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6BBA2" wp14:editId="1088FF3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CCE0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EC6FFC">
              <w:rPr>
                <w:rFonts w:ascii="Times New Roman" w:hAnsi="Times New Roman"/>
                <w:b/>
                <w:color w:val="000000" w:themeColor="text1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Pr="00930D7A" w:rsidRDefault="00D13571" w:rsidP="00EC6FF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EC6FFC"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C6FFC"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2404D1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711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EC6FF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3788A" w:rsidRDefault="00FC2CA4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CN</w:t>
            </w:r>
          </w:p>
          <w:p w:rsidR="00252B4F" w:rsidRPr="006B4082" w:rsidRDefault="00EC6FFC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+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ữ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,7,8,9</w:t>
            </w:r>
          </w:p>
        </w:tc>
        <w:tc>
          <w:tcPr>
            <w:tcW w:w="3858" w:type="dxa"/>
            <w:vAlign w:val="center"/>
          </w:tcPr>
          <w:p w:rsidR="00252B4F" w:rsidRDefault="00544E5D" w:rsidP="00EC6FF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EC6FFC" w:rsidRDefault="00EC6FFC" w:rsidP="00EC6FF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HS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Default="00EC6FFC" w:rsidP="00A03DC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HT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A3</w:t>
            </w:r>
          </w:p>
          <w:p w:rsidR="00EC6FFC" w:rsidRPr="00A03DC5" w:rsidRDefault="00EC6FFC" w:rsidP="00A03DC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1</w:t>
            </w:r>
          </w:p>
        </w:tc>
        <w:tc>
          <w:tcPr>
            <w:tcW w:w="3858" w:type="dxa"/>
            <w:vAlign w:val="center"/>
          </w:tcPr>
          <w:p w:rsidR="00252B4F" w:rsidRDefault="00EC6FFC" w:rsidP="00252B4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ỳnh</w:t>
            </w:r>
            <w:proofErr w:type="spellEnd"/>
          </w:p>
          <w:p w:rsidR="00EC6FFC" w:rsidRDefault="00EC6FFC" w:rsidP="00252B4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ạnh</w:t>
            </w:r>
            <w:proofErr w:type="spellEnd"/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EC6FF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A47009" w:rsidRDefault="00EC6FFC" w:rsidP="00D3503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ữ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</w:t>
            </w:r>
          </w:p>
          <w:p w:rsidR="00D34EFE" w:rsidRDefault="00EC6FFC" w:rsidP="00D3503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ệ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ố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ả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D34EFE" w:rsidRPr="00D35030" w:rsidRDefault="00D34EFE" w:rsidP="00D3503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i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a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ộ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ệ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ó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ư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ầ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ề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ê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ng</w:t>
            </w:r>
            <w:proofErr w:type="spellEnd"/>
          </w:p>
        </w:tc>
        <w:tc>
          <w:tcPr>
            <w:tcW w:w="3858" w:type="dxa"/>
            <w:vAlign w:val="center"/>
          </w:tcPr>
          <w:p w:rsidR="00D34EFE" w:rsidRDefault="00D34EFE" w:rsidP="00D34EF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ệ</w:t>
            </w:r>
            <w:proofErr w:type="spellEnd"/>
          </w:p>
          <w:p w:rsidR="00EC6FFC" w:rsidRDefault="00D34EFE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- HT</w:t>
            </w:r>
          </w:p>
        </w:tc>
        <w:tc>
          <w:tcPr>
            <w:tcW w:w="1760" w:type="dxa"/>
          </w:tcPr>
          <w:p w:rsidR="00D34EFE" w:rsidRDefault="00D34EFE">
            <w:pPr>
              <w:rPr>
                <w:rFonts w:ascii="Times New Roman" w:hAnsi="Times New Roman"/>
                <w:color w:val="000000" w:themeColor="text1"/>
              </w:rPr>
            </w:pPr>
          </w:p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Pr="00334B1D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Pr="00334B1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34B1D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9875C0" w:rsidRPr="003A7F8C" w:rsidRDefault="00EC6FFC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1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9875C0" w:rsidRDefault="00EC6FF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Pr="00334B1D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Pr="00334B1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34B1D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392178" w:rsidRDefault="00EC6FF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Default="00EC6FFC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ệ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ố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n</w:t>
            </w:r>
            <w:proofErr w:type="spellEnd"/>
          </w:p>
          <w:p w:rsidR="00EC6FFC" w:rsidRDefault="00EC6FFC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A4</w:t>
            </w:r>
          </w:p>
          <w:p w:rsidR="00EC6FFC" w:rsidRDefault="00EC6FFC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ỉ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iệ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858" w:type="dxa"/>
            <w:vAlign w:val="center"/>
          </w:tcPr>
          <w:p w:rsidR="00252B4F" w:rsidRDefault="00EC6FFC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ệ</w:t>
            </w:r>
            <w:proofErr w:type="spellEnd"/>
          </w:p>
          <w:p w:rsidR="00EC6FFC" w:rsidRDefault="00EC6FFC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iền</w:t>
            </w:r>
            <w:proofErr w:type="spellEnd"/>
          </w:p>
          <w:p w:rsidR="00EC6FFC" w:rsidRDefault="00EC6FFC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T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9875C0" w:rsidRPr="00EC6FFC" w:rsidRDefault="00EC6FFC" w:rsidP="00EC6FF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20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GK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ấ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0/11</w:t>
            </w:r>
            <w:r w:rsidR="00065EE7">
              <w:rPr>
                <w:rFonts w:ascii="Times New Roman" w:hAnsi="Times New Roman"/>
                <w:color w:val="000000" w:themeColor="text1"/>
                <w:spacing w:val="-4"/>
              </w:rPr>
              <w:t xml:space="preserve"> (qua zoom)</w:t>
            </w:r>
          </w:p>
        </w:tc>
        <w:tc>
          <w:tcPr>
            <w:tcW w:w="3858" w:type="dxa"/>
            <w:vAlign w:val="center"/>
          </w:tcPr>
          <w:p w:rsidR="009875C0" w:rsidRDefault="00EC6FF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K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392178" w:rsidRDefault="00EC6FFC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Pr="00065EE7" w:rsidRDefault="00065EE7" w:rsidP="00065EE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C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2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252B4F" w:rsidRDefault="00065EE7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ệ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392178" w:rsidRDefault="00392178">
            <w:r w:rsidRPr="00AB0D9F"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Pr="00AB0D9F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Pr="00AB0D9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D9F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44E5D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544E5D" w:rsidRDefault="00065EE7" w:rsidP="00065EE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</w:p>
        </w:tc>
        <w:tc>
          <w:tcPr>
            <w:tcW w:w="3858" w:type="dxa"/>
            <w:shd w:val="clear" w:color="auto" w:fill="auto"/>
            <w:vAlign w:val="center"/>
          </w:tcPr>
          <w:p w:rsidR="00544E5D" w:rsidRDefault="00065EE7" w:rsidP="005C0C1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G</w:t>
            </w:r>
          </w:p>
        </w:tc>
        <w:tc>
          <w:tcPr>
            <w:tcW w:w="1760" w:type="dxa"/>
            <w:shd w:val="clear" w:color="auto" w:fill="auto"/>
          </w:tcPr>
          <w:p w:rsidR="00544E5D" w:rsidRDefault="00544E5D">
            <w:r w:rsidRPr="00AB0D9F"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Pr="00AB0D9F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Pr="00AB0D9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D9F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65EE7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/11</w:t>
            </w:r>
          </w:p>
        </w:tc>
        <w:tc>
          <w:tcPr>
            <w:tcW w:w="709" w:type="dxa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065EE7" w:rsidRDefault="00065EE7" w:rsidP="00821C2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vAlign w:val="center"/>
          </w:tcPr>
          <w:p w:rsidR="00065EE7" w:rsidRDefault="00065EE7" w:rsidP="00821C2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065EE7" w:rsidRDefault="00065EE7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65EE7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065EE7" w:rsidRDefault="00065EE7" w:rsidP="00821C2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ộ</w:t>
            </w:r>
            <w:proofErr w:type="spellEnd"/>
          </w:p>
        </w:tc>
        <w:tc>
          <w:tcPr>
            <w:tcW w:w="3858" w:type="dxa"/>
            <w:vAlign w:val="center"/>
          </w:tcPr>
          <w:p w:rsidR="00065EE7" w:rsidRDefault="00065EE7" w:rsidP="00821C2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KTNB</w:t>
            </w:r>
          </w:p>
        </w:tc>
        <w:tc>
          <w:tcPr>
            <w:tcW w:w="1760" w:type="dxa"/>
            <w:vAlign w:val="center"/>
          </w:tcPr>
          <w:p w:rsidR="00065EE7" w:rsidRDefault="00065EE7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65EE7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/11</w:t>
            </w:r>
          </w:p>
        </w:tc>
        <w:tc>
          <w:tcPr>
            <w:tcW w:w="709" w:type="dxa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065EE7" w:rsidRDefault="00065EE7" w:rsidP="00821C2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vAlign w:val="center"/>
          </w:tcPr>
          <w:p w:rsidR="00065EE7" w:rsidRDefault="00065EE7" w:rsidP="00821C2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065EE7" w:rsidRDefault="00065EE7">
            <w:r w:rsidRPr="00610EEB"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Pr="00610EE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Pr="00610EE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10EEB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65EE7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065EE7" w:rsidRDefault="00065EE7" w:rsidP="00065EE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 HS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</w:p>
          <w:p w:rsidR="00065EE7" w:rsidRPr="00065EE7" w:rsidRDefault="00065EE7" w:rsidP="00065EE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LVM</w:t>
            </w:r>
          </w:p>
        </w:tc>
        <w:tc>
          <w:tcPr>
            <w:tcW w:w="3858" w:type="dxa"/>
            <w:vAlign w:val="center"/>
          </w:tcPr>
          <w:p w:rsidR="00065EE7" w:rsidRDefault="00065EE7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G</w:t>
            </w:r>
          </w:p>
          <w:p w:rsidR="00065EE7" w:rsidRDefault="00065EE7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</w:tcPr>
          <w:p w:rsidR="00065EE7" w:rsidRDefault="00065EE7">
            <w:r w:rsidRPr="00610EEB"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Pr="00610EE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Pr="00610EE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10EEB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065EE7" w:rsidRDefault="00065EE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 w:rsidSect="00930D7A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0C7"/>
    <w:multiLevelType w:val="hybridMultilevel"/>
    <w:tmpl w:val="98821C84"/>
    <w:lvl w:ilvl="0" w:tplc="79A2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436"/>
    <w:multiLevelType w:val="hybridMultilevel"/>
    <w:tmpl w:val="C756D6BC"/>
    <w:lvl w:ilvl="0" w:tplc="71E2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1BAD"/>
    <w:multiLevelType w:val="hybridMultilevel"/>
    <w:tmpl w:val="8390AF48"/>
    <w:lvl w:ilvl="0" w:tplc="DE946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5036"/>
    <w:multiLevelType w:val="hybridMultilevel"/>
    <w:tmpl w:val="99C4903A"/>
    <w:lvl w:ilvl="0" w:tplc="DCE24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E7944"/>
    <w:multiLevelType w:val="hybridMultilevel"/>
    <w:tmpl w:val="60A8628E"/>
    <w:lvl w:ilvl="0" w:tplc="E09A2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6290"/>
    <w:multiLevelType w:val="hybridMultilevel"/>
    <w:tmpl w:val="7BCA6ABA"/>
    <w:lvl w:ilvl="0" w:tplc="E91C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621A"/>
    <w:multiLevelType w:val="hybridMultilevel"/>
    <w:tmpl w:val="488E003E"/>
    <w:lvl w:ilvl="0" w:tplc="4FB43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5DD3"/>
    <w:multiLevelType w:val="hybridMultilevel"/>
    <w:tmpl w:val="CAB65986"/>
    <w:lvl w:ilvl="0" w:tplc="27462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45948"/>
    <w:multiLevelType w:val="hybridMultilevel"/>
    <w:tmpl w:val="91EEDA2A"/>
    <w:lvl w:ilvl="0" w:tplc="9A10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C1312"/>
    <w:multiLevelType w:val="hybridMultilevel"/>
    <w:tmpl w:val="26EA2BC4"/>
    <w:lvl w:ilvl="0" w:tplc="C4E2B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0202A"/>
    <w:rsid w:val="00914D1F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769A30"/>
  <w15:docId w15:val="{D512A6CF-2FA1-425A-85A1-134FBF7A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211F5-2098-4AAF-BB58-8C1C746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53</cp:revision>
  <cp:lastPrinted>2021-07-26T08:11:00Z</cp:lastPrinted>
  <dcterms:created xsi:type="dcterms:W3CDTF">2019-09-23T03:10:00Z</dcterms:created>
  <dcterms:modified xsi:type="dcterms:W3CDTF">2021-11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